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3D7DF6" w:rsidRPr="003D7DF6">
              <w:rPr>
                <w:rFonts w:cs="Arial" w:hint="cs"/>
                <w:rtl/>
              </w:rPr>
              <w:t>جرثقیل</w:t>
            </w:r>
            <w:r w:rsidR="003D7DF6" w:rsidRPr="003D7DF6">
              <w:rPr>
                <w:rFonts w:cs="Arial"/>
                <w:rtl/>
              </w:rPr>
              <w:t xml:space="preserve"> 1 </w:t>
            </w:r>
            <w:r w:rsidR="003D7DF6" w:rsidRPr="003D7DF6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D7DF6" w:rsidP="003D7DF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F62E5A">
              <w:rPr>
                <w:rFonts w:cs="0 Nazanin"/>
              </w:rPr>
              <w:t>E-JA02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C6071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62E5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F62E5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937E9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62E5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7408">
              <w:rPr>
                <w:rFonts w:cs="0 Nazanin"/>
                <w:b/>
                <w:bCs/>
                <w:sz w:val="20"/>
                <w:szCs w:val="20"/>
              </w:rPr>
              <w:t xml:space="preserve">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7C3F33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7D5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D7D5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3F740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C3F3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C3F3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C3F3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62E5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62E5A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783D2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3F3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5719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C3F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C3F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C3F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C3F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C3F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C3F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F62E5A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F62E5A" w:rsidRPr="00CD24A8" w:rsidRDefault="00F62E5A" w:rsidP="00F62E5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F62E5A" w:rsidRPr="00CD24A8" w:rsidRDefault="00F62E5A" w:rsidP="00F62E5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F62E5A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F62E5A" w:rsidRPr="00CD24A8" w:rsidRDefault="00F62E5A" w:rsidP="00F62E5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F62E5A" w:rsidRPr="00CD24A8" w:rsidRDefault="00F62E5A" w:rsidP="00F62E5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F62E5A" w:rsidRPr="00CD24A8" w:rsidRDefault="00F62E5A" w:rsidP="00F62E5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4426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D7D58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944264">
              <w:rPr>
                <w:rFonts w:cs="0 Nazanin"/>
              </w:rPr>
              <w:t xml:space="preserve">: </w:t>
            </w:r>
            <w:r w:rsidR="00BA0978" w:rsidRPr="008B5B64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 xml:space="preserve"> ظرفیت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مجاز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را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در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نظر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گرفته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و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از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جابجای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بارها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خارج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از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محدوده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بپرهیزید</w:t>
            </w:r>
            <w:r w:rsidR="00BA0978" w:rsidRPr="008B5B64">
              <w:rPr>
                <w:rFonts w:cs="0 Nazanin"/>
                <w:rtl/>
              </w:rPr>
              <w:t xml:space="preserve"> - </w:t>
            </w:r>
            <w:r w:rsidR="00BA0978" w:rsidRPr="008B5B64">
              <w:rPr>
                <w:rFonts w:cs="0 Nazanin" w:hint="cs"/>
                <w:rtl/>
              </w:rPr>
              <w:t>در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هنگام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بروز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هر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گونه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مشکل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سریعا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استوپ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قارچ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رو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دسته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را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فشار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دهید</w:t>
            </w:r>
            <w:r w:rsidR="00BA0978" w:rsidRPr="008B5B64">
              <w:rPr>
                <w:rFonts w:cs="0 Nazanin"/>
                <w:rtl/>
              </w:rPr>
              <w:t xml:space="preserve"> - </w:t>
            </w:r>
            <w:r w:rsidR="00BA0978" w:rsidRPr="008B5B64">
              <w:rPr>
                <w:rFonts w:cs="0 Nazanin" w:hint="cs"/>
                <w:rtl/>
              </w:rPr>
              <w:t>هرگز</w:t>
            </w:r>
            <w:r w:rsidR="00BA0978" w:rsidRPr="008B5B64">
              <w:rPr>
                <w:rFonts w:cs="0 Nazanin"/>
                <w:rtl/>
              </w:rPr>
              <w:t xml:space="preserve">  </w:t>
            </w:r>
            <w:r w:rsidR="00BA0978" w:rsidRPr="008B5B64">
              <w:rPr>
                <w:rFonts w:cs="0 Nazanin" w:hint="cs"/>
                <w:rtl/>
              </w:rPr>
              <w:t>زیر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و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رو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بار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معلق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نایستید</w:t>
            </w:r>
            <w:r w:rsidR="00BA0978" w:rsidRPr="008B5B64">
              <w:rPr>
                <w:rFonts w:cs="0 Nazanin"/>
                <w:rtl/>
              </w:rPr>
              <w:t xml:space="preserve"> - </w:t>
            </w:r>
            <w:r w:rsidR="00BA0978" w:rsidRPr="008B5B64">
              <w:rPr>
                <w:rFonts w:cs="0 Nazanin" w:hint="cs"/>
                <w:rtl/>
              </w:rPr>
              <w:t>تمام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عملیات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بارگیر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وتخلیه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بایست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به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آرام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صورت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گیرد</w:t>
            </w:r>
            <w:r w:rsidR="00BA0978" w:rsidRPr="008B5B64">
              <w:rPr>
                <w:rFonts w:cs="0 Nazanin"/>
                <w:rtl/>
              </w:rPr>
              <w:t xml:space="preserve"> - </w:t>
            </w:r>
            <w:r w:rsidR="00BA0978" w:rsidRPr="008B5B64">
              <w:rPr>
                <w:rFonts w:cs="0 Nazanin" w:hint="cs"/>
                <w:rtl/>
              </w:rPr>
              <w:t>تحت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هیچ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شرایط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بار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نبایست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برا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مدت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طولانی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به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صورت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معلق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در</w:t>
            </w:r>
            <w:r w:rsidR="00BA0978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هوانگه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داشته</w:t>
            </w:r>
            <w:r w:rsidR="00BA0978" w:rsidRPr="008B5B64">
              <w:rPr>
                <w:rFonts w:cs="0 Nazanin"/>
                <w:rtl/>
              </w:rPr>
              <w:t xml:space="preserve"> </w:t>
            </w:r>
            <w:r w:rsidR="00BA0978" w:rsidRPr="008B5B64">
              <w:rPr>
                <w:rFonts w:cs="0 Nazanin" w:hint="cs"/>
                <w:rtl/>
              </w:rPr>
              <w:t>شود</w:t>
            </w:r>
            <w:r w:rsidR="00BA0978">
              <w:rPr>
                <w:rFonts w:cs="0 Nazanin"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44" w:rsidRDefault="00BE4944" w:rsidP="00345827">
      <w:pPr>
        <w:spacing w:after="0" w:line="240" w:lineRule="auto"/>
      </w:pPr>
      <w:r>
        <w:separator/>
      </w:r>
    </w:p>
  </w:endnote>
  <w:endnote w:type="continuationSeparator" w:id="0">
    <w:p w:rsidR="00BE4944" w:rsidRDefault="00BE494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44" w:rsidRDefault="00BE4944" w:rsidP="00345827">
      <w:pPr>
        <w:spacing w:after="0" w:line="240" w:lineRule="auto"/>
      </w:pPr>
      <w:r>
        <w:separator/>
      </w:r>
    </w:p>
  </w:footnote>
  <w:footnote w:type="continuationSeparator" w:id="0">
    <w:p w:rsidR="00BE4944" w:rsidRDefault="00BE494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47680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12916"/>
    <w:rsid w:val="00325A63"/>
    <w:rsid w:val="00345827"/>
    <w:rsid w:val="003830AA"/>
    <w:rsid w:val="003A3EBB"/>
    <w:rsid w:val="003D4338"/>
    <w:rsid w:val="003D7DF6"/>
    <w:rsid w:val="003F7408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703474"/>
    <w:rsid w:val="007713BA"/>
    <w:rsid w:val="007C3F33"/>
    <w:rsid w:val="007E5C66"/>
    <w:rsid w:val="007F6157"/>
    <w:rsid w:val="00820156"/>
    <w:rsid w:val="00823BE7"/>
    <w:rsid w:val="008A298C"/>
    <w:rsid w:val="008F024C"/>
    <w:rsid w:val="008F57C1"/>
    <w:rsid w:val="00944264"/>
    <w:rsid w:val="009A2875"/>
    <w:rsid w:val="009B0EC7"/>
    <w:rsid w:val="00A0526D"/>
    <w:rsid w:val="00A17BDC"/>
    <w:rsid w:val="00A47754"/>
    <w:rsid w:val="00A557BD"/>
    <w:rsid w:val="00A6731B"/>
    <w:rsid w:val="00A8237F"/>
    <w:rsid w:val="00AA2782"/>
    <w:rsid w:val="00AC514D"/>
    <w:rsid w:val="00AD7F91"/>
    <w:rsid w:val="00AF03FF"/>
    <w:rsid w:val="00AF123D"/>
    <w:rsid w:val="00B7683A"/>
    <w:rsid w:val="00B77B81"/>
    <w:rsid w:val="00B90457"/>
    <w:rsid w:val="00B935AC"/>
    <w:rsid w:val="00B9438E"/>
    <w:rsid w:val="00BA0978"/>
    <w:rsid w:val="00BC5E01"/>
    <w:rsid w:val="00BE4944"/>
    <w:rsid w:val="00CA7668"/>
    <w:rsid w:val="00CB3E80"/>
    <w:rsid w:val="00CC5372"/>
    <w:rsid w:val="00CC6071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937E9"/>
    <w:rsid w:val="00ED26D0"/>
    <w:rsid w:val="00ED7D58"/>
    <w:rsid w:val="00F204C0"/>
    <w:rsid w:val="00F237F9"/>
    <w:rsid w:val="00F51AC3"/>
    <w:rsid w:val="00F57199"/>
    <w:rsid w:val="00F62E5A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DEF1-6666-4376-B18B-A4874FCD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9T02:35:00Z</dcterms:created>
  <dcterms:modified xsi:type="dcterms:W3CDTF">2021-01-14T13:04:00Z</dcterms:modified>
</cp:coreProperties>
</file>